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50" w:type="dxa"/>
        <w:tblInd w:w="-1168" w:type="dxa"/>
        <w:tblLook w:val="04A0"/>
      </w:tblPr>
      <w:tblGrid>
        <w:gridCol w:w="11150"/>
      </w:tblGrid>
      <w:tr w:rsidR="007C18DE" w:rsidRPr="007C18DE" w:rsidTr="007C18DE">
        <w:trPr>
          <w:trHeight w:val="255"/>
        </w:trPr>
        <w:tc>
          <w:tcPr>
            <w:tcW w:w="1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8DE" w:rsidRPr="004908BB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0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                                                                        </w:t>
            </w:r>
            <w:r w:rsidR="007C18DE" w:rsidRPr="00490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ложение № 1</w:t>
            </w:r>
            <w:r w:rsidRPr="00490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7C18DE" w:rsidRPr="007C18DE" w:rsidTr="007C18DE">
        <w:trPr>
          <w:trHeight w:val="255"/>
        </w:trPr>
        <w:tc>
          <w:tcPr>
            <w:tcW w:w="1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8DE" w:rsidRPr="004908BB" w:rsidRDefault="004908BB" w:rsidP="004908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</w:t>
            </w:r>
            <w:r w:rsidR="007C18DE" w:rsidRPr="00490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 решению Совета депутатов</w:t>
            </w:r>
          </w:p>
        </w:tc>
      </w:tr>
      <w:tr w:rsidR="007C18DE" w:rsidRPr="007C18DE" w:rsidTr="007C18DE">
        <w:trPr>
          <w:trHeight w:val="255"/>
        </w:trPr>
        <w:tc>
          <w:tcPr>
            <w:tcW w:w="1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8DE" w:rsidRPr="004908BB" w:rsidRDefault="00D14764" w:rsidP="00712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0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</w:t>
            </w:r>
            <w:r w:rsidR="007C18DE" w:rsidRPr="00490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 </w:t>
            </w:r>
            <w:r w:rsidR="007123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.12.2022</w:t>
            </w:r>
            <w:r w:rsidRPr="00490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. №</w:t>
            </w:r>
            <w:r w:rsidR="001F5C86" w:rsidRPr="00490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7123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/1</w:t>
            </w:r>
            <w:r w:rsidR="007C18DE" w:rsidRPr="00490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.С. </w:t>
            </w:r>
          </w:p>
        </w:tc>
      </w:tr>
      <w:tr w:rsidR="007C18DE" w:rsidRPr="004908BB" w:rsidTr="007C18DE">
        <w:trPr>
          <w:trHeight w:val="255"/>
        </w:trPr>
        <w:tc>
          <w:tcPr>
            <w:tcW w:w="1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8DE" w:rsidRPr="004908BB" w:rsidRDefault="007C18DE" w:rsidP="007C18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u w:val="single"/>
                <w:lang w:eastAsia="ru-RU"/>
              </w:rPr>
            </w:pPr>
          </w:p>
          <w:p w:rsidR="007C18DE" w:rsidRPr="004908BB" w:rsidRDefault="007C18DE" w:rsidP="00BF330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908BB">
              <w:rPr>
                <w:rFonts w:ascii="Arial" w:hAnsi="Arial" w:cs="Arial"/>
                <w:b/>
                <w:sz w:val="28"/>
                <w:szCs w:val="28"/>
              </w:rPr>
              <w:t xml:space="preserve">Программа муниципальных </w:t>
            </w:r>
            <w:r w:rsidR="00DB2621" w:rsidRPr="004908BB">
              <w:rPr>
                <w:rFonts w:ascii="Arial" w:hAnsi="Arial" w:cs="Arial"/>
                <w:b/>
                <w:sz w:val="28"/>
                <w:szCs w:val="28"/>
              </w:rPr>
              <w:t>внешних</w:t>
            </w:r>
            <w:r w:rsidRPr="004908BB">
              <w:rPr>
                <w:rFonts w:ascii="Arial" w:hAnsi="Arial" w:cs="Arial"/>
                <w:b/>
                <w:sz w:val="28"/>
                <w:szCs w:val="28"/>
              </w:rPr>
              <w:t xml:space="preserve"> заимствований муниципального образования </w:t>
            </w:r>
            <w:r w:rsidR="00BF3305" w:rsidRPr="004908BB">
              <w:rPr>
                <w:rFonts w:ascii="Arial" w:hAnsi="Arial" w:cs="Arial"/>
                <w:b/>
                <w:sz w:val="28"/>
                <w:szCs w:val="28"/>
              </w:rPr>
              <w:t>Кувайский</w:t>
            </w:r>
            <w:r w:rsidRPr="004908BB">
              <w:rPr>
                <w:rFonts w:ascii="Arial" w:hAnsi="Arial" w:cs="Arial"/>
                <w:b/>
                <w:sz w:val="28"/>
                <w:szCs w:val="28"/>
              </w:rPr>
              <w:t xml:space="preserve"> сельсовет Новосергиевского района Оренбургской области на 202</w:t>
            </w:r>
            <w:r w:rsidR="002C0ADE" w:rsidRPr="004908BB">
              <w:rPr>
                <w:rFonts w:ascii="Arial" w:hAnsi="Arial" w:cs="Arial"/>
                <w:b/>
                <w:sz w:val="28"/>
                <w:szCs w:val="28"/>
              </w:rPr>
              <w:t>3</w:t>
            </w:r>
            <w:r w:rsidRPr="004908BB">
              <w:rPr>
                <w:rFonts w:ascii="Arial" w:hAnsi="Arial" w:cs="Arial"/>
                <w:b/>
                <w:sz w:val="28"/>
                <w:szCs w:val="28"/>
              </w:rPr>
              <w:t xml:space="preserve"> год и на плановый период 202</w:t>
            </w:r>
            <w:r w:rsidR="002C0ADE" w:rsidRPr="004908BB">
              <w:rPr>
                <w:rFonts w:ascii="Arial" w:hAnsi="Arial" w:cs="Arial"/>
                <w:b/>
                <w:sz w:val="28"/>
                <w:szCs w:val="28"/>
              </w:rPr>
              <w:t>4</w:t>
            </w:r>
            <w:r w:rsidRPr="004908BB">
              <w:rPr>
                <w:rFonts w:ascii="Arial" w:hAnsi="Arial" w:cs="Arial"/>
                <w:b/>
                <w:sz w:val="28"/>
                <w:szCs w:val="28"/>
              </w:rPr>
              <w:t xml:space="preserve"> и 202</w:t>
            </w:r>
            <w:r w:rsidR="002C0ADE" w:rsidRPr="004908BB">
              <w:rPr>
                <w:rFonts w:ascii="Arial" w:hAnsi="Arial" w:cs="Arial"/>
                <w:b/>
                <w:sz w:val="28"/>
                <w:szCs w:val="28"/>
              </w:rPr>
              <w:t>5</w:t>
            </w:r>
            <w:r w:rsidR="00D14764" w:rsidRPr="004908B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4908BB">
              <w:rPr>
                <w:rFonts w:ascii="Arial" w:hAnsi="Arial" w:cs="Arial"/>
                <w:b/>
                <w:sz w:val="28"/>
                <w:szCs w:val="28"/>
              </w:rPr>
              <w:t>годов</w:t>
            </w:r>
          </w:p>
        </w:tc>
      </w:tr>
    </w:tbl>
    <w:p w:rsidR="00DB2621" w:rsidRPr="004908BB" w:rsidRDefault="00DB2621" w:rsidP="00DB2621">
      <w:pPr>
        <w:ind w:right="253"/>
        <w:jc w:val="right"/>
        <w:rPr>
          <w:rFonts w:ascii="Arial" w:hAnsi="Arial" w:cs="Arial"/>
          <w:sz w:val="28"/>
          <w:szCs w:val="28"/>
        </w:rPr>
      </w:pPr>
      <w:r w:rsidRPr="004908BB">
        <w:rPr>
          <w:rFonts w:ascii="Arial" w:hAnsi="Arial" w:cs="Arial"/>
          <w:color w:val="000000"/>
          <w:sz w:val="28"/>
          <w:szCs w:val="28"/>
        </w:rPr>
        <w:t xml:space="preserve">         </w:t>
      </w:r>
      <w:r w:rsidR="00D14764" w:rsidRPr="004908BB">
        <w:rPr>
          <w:rFonts w:ascii="Arial" w:hAnsi="Arial" w:cs="Arial"/>
          <w:color w:val="000000"/>
          <w:sz w:val="28"/>
          <w:szCs w:val="28"/>
        </w:rPr>
        <w:t xml:space="preserve">                                                </w:t>
      </w:r>
      <w:r w:rsidRPr="004908BB">
        <w:rPr>
          <w:rFonts w:ascii="Arial" w:hAnsi="Arial" w:cs="Arial"/>
          <w:color w:val="000000"/>
          <w:sz w:val="28"/>
          <w:szCs w:val="28"/>
        </w:rPr>
        <w:t xml:space="preserve"> (</w:t>
      </w:r>
      <w:r w:rsidR="00D14764" w:rsidRPr="004908BB">
        <w:rPr>
          <w:rFonts w:ascii="Arial" w:hAnsi="Arial" w:cs="Arial"/>
          <w:color w:val="000000"/>
          <w:sz w:val="28"/>
          <w:szCs w:val="28"/>
        </w:rPr>
        <w:t>тыс.рублей</w:t>
      </w:r>
      <w:r w:rsidRPr="004908BB">
        <w:rPr>
          <w:rFonts w:ascii="Arial" w:hAnsi="Arial" w:cs="Arial"/>
          <w:color w:val="000000"/>
          <w:sz w:val="28"/>
          <w:szCs w:val="28"/>
        </w:rPr>
        <w:t>)</w:t>
      </w:r>
    </w:p>
    <w:tbl>
      <w:tblPr>
        <w:tblW w:w="1134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992"/>
        <w:gridCol w:w="1842"/>
        <w:gridCol w:w="1134"/>
        <w:gridCol w:w="1843"/>
        <w:gridCol w:w="992"/>
        <w:gridCol w:w="1843"/>
      </w:tblGrid>
      <w:tr w:rsidR="00D14764" w:rsidRPr="004908BB" w:rsidTr="004908BB">
        <w:trPr>
          <w:trHeight w:val="2202"/>
          <w:tblHeader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64" w:rsidRPr="004908BB" w:rsidRDefault="00D14764" w:rsidP="00D1476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908BB">
              <w:rPr>
                <w:rFonts w:ascii="Arial" w:hAnsi="Arial" w:cs="Arial"/>
                <w:sz w:val="28"/>
                <w:szCs w:val="28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64" w:rsidRPr="004908BB" w:rsidRDefault="00D14764" w:rsidP="002C0A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908BB">
              <w:rPr>
                <w:rFonts w:ascii="Arial" w:hAnsi="Arial" w:cs="Arial"/>
                <w:sz w:val="28"/>
                <w:szCs w:val="28"/>
              </w:rPr>
              <w:t>202</w:t>
            </w:r>
            <w:r w:rsidR="002C0ADE" w:rsidRPr="004908BB">
              <w:rPr>
                <w:rFonts w:ascii="Arial" w:hAnsi="Arial" w:cs="Arial"/>
                <w:sz w:val="28"/>
                <w:szCs w:val="28"/>
              </w:rPr>
              <w:t>3</w:t>
            </w:r>
            <w:r w:rsidRPr="004908BB">
              <w:rPr>
                <w:rFonts w:ascii="Arial" w:hAnsi="Arial" w:cs="Arial"/>
                <w:sz w:val="28"/>
                <w:szCs w:val="28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64" w:rsidRPr="004908BB" w:rsidRDefault="00D14764" w:rsidP="002C0A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908BB">
              <w:rPr>
                <w:rFonts w:ascii="Arial" w:hAnsi="Arial" w:cs="Arial"/>
                <w:sz w:val="28"/>
                <w:szCs w:val="28"/>
              </w:rPr>
              <w:t>Предельный срок погашения долговых обязательств202</w:t>
            </w:r>
            <w:r w:rsidR="002C0ADE" w:rsidRPr="004908BB">
              <w:rPr>
                <w:rFonts w:ascii="Arial" w:hAnsi="Arial" w:cs="Arial"/>
                <w:sz w:val="28"/>
                <w:szCs w:val="28"/>
              </w:rPr>
              <w:t>3</w:t>
            </w:r>
            <w:r w:rsidRPr="004908BB">
              <w:rPr>
                <w:rFonts w:ascii="Arial" w:hAnsi="Arial" w:cs="Arial"/>
                <w:sz w:val="28"/>
                <w:szCs w:val="28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64" w:rsidRPr="004908BB" w:rsidRDefault="00D14764" w:rsidP="002C0A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908BB">
              <w:rPr>
                <w:rFonts w:ascii="Arial" w:hAnsi="Arial" w:cs="Arial"/>
                <w:sz w:val="28"/>
                <w:szCs w:val="28"/>
              </w:rPr>
              <w:t>202</w:t>
            </w:r>
            <w:r w:rsidR="002C0ADE" w:rsidRPr="004908BB">
              <w:rPr>
                <w:rFonts w:ascii="Arial" w:hAnsi="Arial" w:cs="Arial"/>
                <w:sz w:val="28"/>
                <w:szCs w:val="28"/>
              </w:rPr>
              <w:t>4</w:t>
            </w:r>
            <w:r w:rsidRPr="004908BB">
              <w:rPr>
                <w:rFonts w:ascii="Arial" w:hAnsi="Arial" w:cs="Arial"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64" w:rsidRPr="004908BB" w:rsidRDefault="00D14764" w:rsidP="002C0A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908BB">
              <w:rPr>
                <w:rFonts w:ascii="Arial" w:hAnsi="Arial" w:cs="Arial"/>
                <w:sz w:val="28"/>
                <w:szCs w:val="28"/>
              </w:rPr>
              <w:t>Предельный срок погашения долговых обязательств 202</w:t>
            </w:r>
            <w:r w:rsidR="002C0ADE" w:rsidRPr="004908BB">
              <w:rPr>
                <w:rFonts w:ascii="Arial" w:hAnsi="Arial" w:cs="Arial"/>
                <w:sz w:val="28"/>
                <w:szCs w:val="28"/>
              </w:rPr>
              <w:t>4</w:t>
            </w:r>
            <w:r w:rsidRPr="004908BB">
              <w:rPr>
                <w:rFonts w:ascii="Arial" w:hAnsi="Arial" w:cs="Arial"/>
                <w:sz w:val="28"/>
                <w:szCs w:val="28"/>
              </w:rPr>
              <w:t xml:space="preserve">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64" w:rsidRPr="004908BB" w:rsidRDefault="00D14764" w:rsidP="002C0A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908BB">
              <w:rPr>
                <w:rFonts w:ascii="Arial" w:hAnsi="Arial" w:cs="Arial"/>
                <w:sz w:val="28"/>
                <w:szCs w:val="28"/>
              </w:rPr>
              <w:t>202</w:t>
            </w:r>
            <w:r w:rsidR="002C0ADE" w:rsidRPr="004908BB">
              <w:rPr>
                <w:rFonts w:ascii="Arial" w:hAnsi="Arial" w:cs="Arial"/>
                <w:sz w:val="28"/>
                <w:szCs w:val="28"/>
              </w:rPr>
              <w:t>5</w:t>
            </w:r>
            <w:r w:rsidRPr="004908BB">
              <w:rPr>
                <w:rFonts w:ascii="Arial" w:hAnsi="Arial" w:cs="Arial"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64" w:rsidRPr="004908BB" w:rsidRDefault="00D14764" w:rsidP="002C0A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908BB">
              <w:rPr>
                <w:rFonts w:ascii="Arial" w:hAnsi="Arial" w:cs="Arial"/>
                <w:sz w:val="28"/>
                <w:szCs w:val="28"/>
              </w:rPr>
              <w:t>Предельный срок погашения долговых обязательств202</w:t>
            </w:r>
            <w:r w:rsidR="002C0ADE" w:rsidRPr="004908BB">
              <w:rPr>
                <w:rFonts w:ascii="Arial" w:hAnsi="Arial" w:cs="Arial"/>
                <w:sz w:val="28"/>
                <w:szCs w:val="28"/>
              </w:rPr>
              <w:t>5</w:t>
            </w:r>
            <w:r w:rsidRPr="004908BB">
              <w:rPr>
                <w:rFonts w:ascii="Arial" w:hAnsi="Arial" w:cs="Arial"/>
                <w:sz w:val="28"/>
                <w:szCs w:val="28"/>
              </w:rPr>
              <w:t xml:space="preserve"> года</w:t>
            </w:r>
          </w:p>
        </w:tc>
      </w:tr>
      <w:tr w:rsidR="00D14764" w:rsidRPr="004908BB" w:rsidTr="004908BB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64" w:rsidRPr="004908BB" w:rsidRDefault="00D14764" w:rsidP="00D14764">
            <w:pPr>
              <w:rPr>
                <w:rFonts w:ascii="Arial" w:hAnsi="Arial" w:cs="Arial"/>
                <w:sz w:val="28"/>
                <w:szCs w:val="28"/>
              </w:rPr>
            </w:pPr>
            <w:r w:rsidRPr="004908BB">
              <w:rPr>
                <w:rFonts w:ascii="Arial" w:hAnsi="Arial" w:cs="Arial"/>
                <w:b/>
                <w:bCs/>
                <w:sz w:val="28"/>
                <w:szCs w:val="28"/>
              </w:rPr>
              <w:t>Муниципальные ценные бума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764" w:rsidRPr="004908BB" w:rsidRDefault="00D14764" w:rsidP="00D1476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908BB">
              <w:rPr>
                <w:rFonts w:ascii="Arial" w:hAnsi="Arial" w:cs="Arial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64" w:rsidRPr="004908BB" w:rsidRDefault="00D14764" w:rsidP="00D1476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764" w:rsidRPr="004908BB" w:rsidRDefault="00D14764" w:rsidP="00D1476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908BB">
              <w:rPr>
                <w:rFonts w:ascii="Arial" w:hAnsi="Arial" w:cs="Arial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64" w:rsidRPr="004908BB" w:rsidRDefault="00D14764" w:rsidP="00D1476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764" w:rsidRPr="004908BB" w:rsidRDefault="00D14764" w:rsidP="00D1476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908BB">
              <w:rPr>
                <w:rFonts w:ascii="Arial" w:hAnsi="Arial" w:cs="Arial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64" w:rsidRPr="004908BB" w:rsidRDefault="00D14764" w:rsidP="00D1476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D14764" w:rsidRPr="004908BB" w:rsidTr="004908BB">
        <w:trPr>
          <w:cantSplit/>
          <w:trHeight w:val="8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64" w:rsidRPr="004908BB" w:rsidRDefault="00D14764" w:rsidP="00D14764">
            <w:pPr>
              <w:numPr>
                <w:ilvl w:val="0"/>
                <w:numId w:val="5"/>
              </w:numPr>
              <w:rPr>
                <w:rFonts w:ascii="Arial" w:hAnsi="Arial" w:cs="Arial"/>
                <w:sz w:val="28"/>
                <w:szCs w:val="28"/>
              </w:rPr>
            </w:pPr>
            <w:r w:rsidRPr="004908BB">
              <w:rPr>
                <w:rFonts w:ascii="Arial" w:hAnsi="Arial" w:cs="Arial"/>
                <w:bCs/>
                <w:sz w:val="28"/>
                <w:szCs w:val="28"/>
              </w:rPr>
              <w:t>Размещение муниципальных ценных бума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764" w:rsidRPr="004908BB" w:rsidRDefault="00D14764" w:rsidP="00D14764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4908BB">
              <w:rPr>
                <w:rFonts w:ascii="Arial" w:hAnsi="Arial" w:cs="Arial"/>
                <w:bCs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64" w:rsidRPr="004908BB" w:rsidRDefault="00D14764" w:rsidP="00D14764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764" w:rsidRPr="004908BB" w:rsidRDefault="00D14764" w:rsidP="00D14764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4908BB">
              <w:rPr>
                <w:rFonts w:ascii="Arial" w:hAnsi="Arial" w:cs="Arial"/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64" w:rsidRPr="004908BB" w:rsidRDefault="00D14764" w:rsidP="00D14764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764" w:rsidRPr="004908BB" w:rsidRDefault="00D14764" w:rsidP="00D14764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4908BB">
              <w:rPr>
                <w:rFonts w:ascii="Arial" w:hAnsi="Arial" w:cs="Arial"/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64" w:rsidRPr="004908BB" w:rsidRDefault="00D14764" w:rsidP="00D14764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D14764" w:rsidRPr="004908BB" w:rsidTr="004908BB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64" w:rsidRPr="004908BB" w:rsidRDefault="00D14764" w:rsidP="00D14764">
            <w:pPr>
              <w:numPr>
                <w:ilvl w:val="0"/>
                <w:numId w:val="5"/>
              </w:numPr>
              <w:rPr>
                <w:rFonts w:ascii="Arial" w:hAnsi="Arial" w:cs="Arial"/>
                <w:sz w:val="28"/>
                <w:szCs w:val="28"/>
              </w:rPr>
            </w:pPr>
            <w:r w:rsidRPr="004908BB">
              <w:rPr>
                <w:rFonts w:ascii="Arial" w:hAnsi="Arial" w:cs="Arial"/>
                <w:bCs/>
                <w:sz w:val="28"/>
                <w:szCs w:val="28"/>
              </w:rPr>
              <w:t>Погашение муниципальных  ценных бума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764" w:rsidRPr="004908BB" w:rsidRDefault="00D14764" w:rsidP="00D14764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4908BB">
              <w:rPr>
                <w:rFonts w:ascii="Arial" w:hAnsi="Arial" w:cs="Arial"/>
                <w:bCs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64" w:rsidRPr="004908BB" w:rsidRDefault="00D14764" w:rsidP="00D14764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764" w:rsidRPr="004908BB" w:rsidRDefault="00D14764" w:rsidP="00D14764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4908BB">
              <w:rPr>
                <w:rFonts w:ascii="Arial" w:hAnsi="Arial" w:cs="Arial"/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64" w:rsidRPr="004908BB" w:rsidRDefault="00D14764" w:rsidP="00D14764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764" w:rsidRPr="004908BB" w:rsidRDefault="00D14764" w:rsidP="00D14764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4908BB">
              <w:rPr>
                <w:rFonts w:ascii="Arial" w:hAnsi="Arial" w:cs="Arial"/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64" w:rsidRPr="004908BB" w:rsidRDefault="00D14764" w:rsidP="00D14764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D14764" w:rsidRPr="004908BB" w:rsidTr="004908BB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64" w:rsidRPr="004908BB" w:rsidRDefault="00D14764" w:rsidP="00D14764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4908BB">
              <w:rPr>
                <w:rFonts w:ascii="Arial" w:hAnsi="Arial" w:cs="Arial"/>
                <w:b/>
                <w:sz w:val="28"/>
                <w:szCs w:val="28"/>
              </w:rPr>
              <w:t>Кредиты от кредитных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764" w:rsidRPr="004908BB" w:rsidRDefault="00D14764" w:rsidP="00D1476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908BB">
              <w:rPr>
                <w:rFonts w:ascii="Arial" w:hAnsi="Arial" w:cs="Arial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64" w:rsidRPr="004908BB" w:rsidRDefault="00D14764" w:rsidP="00D1476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764" w:rsidRPr="004908BB" w:rsidRDefault="00D14764" w:rsidP="00D1476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908BB">
              <w:rPr>
                <w:rFonts w:ascii="Arial" w:hAnsi="Arial" w:cs="Arial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64" w:rsidRPr="004908BB" w:rsidRDefault="00D14764" w:rsidP="00D1476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764" w:rsidRPr="004908BB" w:rsidRDefault="00D14764" w:rsidP="00D1476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908BB">
              <w:rPr>
                <w:rFonts w:ascii="Arial" w:hAnsi="Arial" w:cs="Arial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64" w:rsidRPr="004908BB" w:rsidRDefault="00D14764" w:rsidP="00D1476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D14764" w:rsidRPr="004908BB" w:rsidTr="004908BB">
        <w:trPr>
          <w:cantSplit/>
          <w:trHeight w:hRule="exact" w:val="16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64" w:rsidRPr="004908BB" w:rsidRDefault="00D14764" w:rsidP="00D14764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4908BB">
              <w:rPr>
                <w:rFonts w:ascii="Arial" w:hAnsi="Arial" w:cs="Arial"/>
                <w:sz w:val="28"/>
                <w:szCs w:val="28"/>
              </w:rPr>
              <w:t>1.Привлечение кредитов откредитных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764" w:rsidRPr="004908BB" w:rsidRDefault="00D14764" w:rsidP="00D14764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4908BB">
              <w:rPr>
                <w:rFonts w:ascii="Arial" w:hAnsi="Arial" w:cs="Arial"/>
                <w:bCs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64" w:rsidRPr="004908BB" w:rsidRDefault="00D14764" w:rsidP="00D14764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D14764" w:rsidRPr="004908BB" w:rsidRDefault="00D14764" w:rsidP="00D14764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D14764" w:rsidRPr="004908BB" w:rsidRDefault="00D14764" w:rsidP="00D14764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764" w:rsidRPr="004908BB" w:rsidRDefault="00D14764" w:rsidP="00D14764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4908BB">
              <w:rPr>
                <w:rFonts w:ascii="Arial" w:hAnsi="Arial" w:cs="Arial"/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64" w:rsidRPr="004908BB" w:rsidRDefault="00D14764" w:rsidP="00D14764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D14764" w:rsidRPr="004908BB" w:rsidRDefault="00D14764" w:rsidP="00D14764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D14764" w:rsidRPr="004908BB" w:rsidRDefault="00D14764" w:rsidP="00D14764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764" w:rsidRPr="004908BB" w:rsidRDefault="00D14764" w:rsidP="00D14764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4908BB">
              <w:rPr>
                <w:rFonts w:ascii="Arial" w:hAnsi="Arial" w:cs="Arial"/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64" w:rsidRPr="004908BB" w:rsidRDefault="00D14764" w:rsidP="00D14764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D14764" w:rsidRPr="004908BB" w:rsidRDefault="00D14764" w:rsidP="00D14764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D14764" w:rsidRPr="004908BB" w:rsidRDefault="00D14764" w:rsidP="00D14764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D14764" w:rsidRPr="004908BB" w:rsidTr="004908BB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64" w:rsidRPr="004908BB" w:rsidRDefault="00D14764" w:rsidP="00D14764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4908BB">
              <w:rPr>
                <w:rFonts w:ascii="Arial" w:hAnsi="Arial" w:cs="Arial"/>
                <w:sz w:val="28"/>
                <w:szCs w:val="28"/>
              </w:rPr>
              <w:lastRenderedPageBreak/>
              <w:t>2. Погашение кредитов, привлеченных от кредитных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764" w:rsidRPr="004908BB" w:rsidRDefault="00D14764" w:rsidP="00D14764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4908BB">
              <w:rPr>
                <w:rFonts w:ascii="Arial" w:hAnsi="Arial" w:cs="Arial"/>
                <w:bCs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64" w:rsidRPr="004908BB" w:rsidRDefault="00D14764" w:rsidP="00D14764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764" w:rsidRPr="004908BB" w:rsidRDefault="00D14764" w:rsidP="00D14764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4908BB">
              <w:rPr>
                <w:rFonts w:ascii="Arial" w:hAnsi="Arial" w:cs="Arial"/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64" w:rsidRPr="004908BB" w:rsidRDefault="00D14764" w:rsidP="00D14764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764" w:rsidRPr="004908BB" w:rsidRDefault="00D14764" w:rsidP="00D14764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4908BB">
              <w:rPr>
                <w:rFonts w:ascii="Arial" w:hAnsi="Arial" w:cs="Arial"/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64" w:rsidRPr="004908BB" w:rsidRDefault="00D14764" w:rsidP="00D14764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</w:tbl>
    <w:p w:rsidR="00DB2621" w:rsidRPr="00DB2621" w:rsidRDefault="00DB2621" w:rsidP="00DB2621">
      <w:pPr>
        <w:rPr>
          <w:rFonts w:ascii="Times New Roman" w:hAnsi="Times New Roman" w:cs="Times New Roman"/>
          <w:sz w:val="20"/>
          <w:szCs w:val="20"/>
        </w:rPr>
      </w:pPr>
    </w:p>
    <w:p w:rsidR="00FC4AFF" w:rsidRPr="00DB2621" w:rsidRDefault="00FC4AFF" w:rsidP="007C18DE">
      <w:pPr>
        <w:pStyle w:val="paragraph"/>
        <w:shd w:val="clear" w:color="auto" w:fill="FFFFFF"/>
        <w:spacing w:before="180" w:beforeAutospacing="0" w:after="0" w:afterAutospacing="0"/>
        <w:jc w:val="center"/>
        <w:rPr>
          <w:color w:val="000000"/>
          <w:sz w:val="28"/>
          <w:szCs w:val="28"/>
        </w:rPr>
      </w:pPr>
    </w:p>
    <w:sectPr w:rsidR="00FC4AFF" w:rsidRPr="00DB2621" w:rsidSect="00D267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2B32" w:rsidRDefault="00B42B32" w:rsidP="007C18DE">
      <w:pPr>
        <w:spacing w:after="0" w:line="240" w:lineRule="auto"/>
      </w:pPr>
      <w:r>
        <w:separator/>
      </w:r>
    </w:p>
  </w:endnote>
  <w:endnote w:type="continuationSeparator" w:id="1">
    <w:p w:rsidR="00B42B32" w:rsidRDefault="00B42B32" w:rsidP="007C1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2B32" w:rsidRDefault="00B42B32" w:rsidP="007C18DE">
      <w:pPr>
        <w:spacing w:after="0" w:line="240" w:lineRule="auto"/>
      </w:pPr>
      <w:r>
        <w:separator/>
      </w:r>
    </w:p>
  </w:footnote>
  <w:footnote w:type="continuationSeparator" w:id="1">
    <w:p w:rsidR="00B42B32" w:rsidRDefault="00B42B32" w:rsidP="007C1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036A5B"/>
    <w:multiLevelType w:val="multilevel"/>
    <w:tmpl w:val="E6166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A6C680F"/>
    <w:multiLevelType w:val="multilevel"/>
    <w:tmpl w:val="C52EF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1C4CF6"/>
    <w:multiLevelType w:val="hybridMultilevel"/>
    <w:tmpl w:val="6DE208EA"/>
    <w:lvl w:ilvl="0" w:tplc="50FEAD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554063"/>
    <w:multiLevelType w:val="multilevel"/>
    <w:tmpl w:val="317A6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466A"/>
    <w:rsid w:val="000623C5"/>
    <w:rsid w:val="000842F3"/>
    <w:rsid w:val="0009660F"/>
    <w:rsid w:val="000A6F5F"/>
    <w:rsid w:val="001501AA"/>
    <w:rsid w:val="001752B7"/>
    <w:rsid w:val="001E4FCD"/>
    <w:rsid w:val="001F5C86"/>
    <w:rsid w:val="00274D04"/>
    <w:rsid w:val="002A6D00"/>
    <w:rsid w:val="002C0ADE"/>
    <w:rsid w:val="004133C9"/>
    <w:rsid w:val="0048534A"/>
    <w:rsid w:val="004908BB"/>
    <w:rsid w:val="0060236F"/>
    <w:rsid w:val="006851E0"/>
    <w:rsid w:val="006C6306"/>
    <w:rsid w:val="0071236C"/>
    <w:rsid w:val="00742863"/>
    <w:rsid w:val="00775F2A"/>
    <w:rsid w:val="00796268"/>
    <w:rsid w:val="007C18DE"/>
    <w:rsid w:val="007C7EF9"/>
    <w:rsid w:val="008A4892"/>
    <w:rsid w:val="008E7BD1"/>
    <w:rsid w:val="00A8666A"/>
    <w:rsid w:val="00AF40CD"/>
    <w:rsid w:val="00B1466A"/>
    <w:rsid w:val="00B42B32"/>
    <w:rsid w:val="00BC2A0A"/>
    <w:rsid w:val="00BF3305"/>
    <w:rsid w:val="00D14764"/>
    <w:rsid w:val="00D24851"/>
    <w:rsid w:val="00D267D1"/>
    <w:rsid w:val="00DB2621"/>
    <w:rsid w:val="00DB714A"/>
    <w:rsid w:val="00DE5648"/>
    <w:rsid w:val="00DF4260"/>
    <w:rsid w:val="00E30A38"/>
    <w:rsid w:val="00F503E3"/>
    <w:rsid w:val="00FC4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7D1"/>
  </w:style>
  <w:style w:type="paragraph" w:styleId="3">
    <w:name w:val="heading 3"/>
    <w:basedOn w:val="a"/>
    <w:link w:val="30"/>
    <w:uiPriority w:val="9"/>
    <w:qFormat/>
    <w:rsid w:val="000842F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0A38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D24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842F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paragraph">
    <w:name w:val="paragraph"/>
    <w:basedOn w:val="a"/>
    <w:rsid w:val="0008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0842F3"/>
    <w:rPr>
      <w:i/>
      <w:iCs/>
    </w:rPr>
  </w:style>
  <w:style w:type="character" w:styleId="a6">
    <w:name w:val="Strong"/>
    <w:basedOn w:val="a0"/>
    <w:uiPriority w:val="22"/>
    <w:qFormat/>
    <w:rsid w:val="000842F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FC88B-51D9-4924-8438-A04A5A46A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атовка</dc:creator>
  <cp:lastModifiedBy>Платовка</cp:lastModifiedBy>
  <cp:revision>9</cp:revision>
  <cp:lastPrinted>2019-10-30T06:05:00Z</cp:lastPrinted>
  <dcterms:created xsi:type="dcterms:W3CDTF">2020-11-18T07:44:00Z</dcterms:created>
  <dcterms:modified xsi:type="dcterms:W3CDTF">2022-12-13T07:32:00Z</dcterms:modified>
</cp:coreProperties>
</file>